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056" w:rsidRDefault="00FA6056" w:rsidP="00BC6D8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8198A" w:rsidRPr="0078198A" w:rsidRDefault="0078198A" w:rsidP="0078198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8198A">
        <w:rPr>
          <w:rFonts w:ascii="Times New Roman" w:hAnsi="Times New Roman" w:cs="Times New Roman"/>
          <w:sz w:val="28"/>
          <w:szCs w:val="28"/>
        </w:rPr>
        <w:t>Бэнкси</w:t>
      </w:r>
      <w:proofErr w:type="spellEnd"/>
      <w:r w:rsidRPr="0078198A">
        <w:rPr>
          <w:rFonts w:ascii="Times New Roman" w:hAnsi="Times New Roman" w:cs="Times New Roman"/>
          <w:sz w:val="28"/>
          <w:szCs w:val="28"/>
        </w:rPr>
        <w:t xml:space="preserve"> подтвердил авторство семи граффити в Украине</w:t>
      </w:r>
    </w:p>
    <w:p w:rsidR="0078198A" w:rsidRDefault="0078198A" w:rsidP="0078198A">
      <w:pPr>
        <w:rPr>
          <w:rFonts w:ascii="Times New Roman" w:hAnsi="Times New Roman" w:cs="Times New Roman"/>
          <w:sz w:val="28"/>
          <w:szCs w:val="28"/>
        </w:rPr>
      </w:pPr>
      <w:r w:rsidRPr="0078198A">
        <w:rPr>
          <w:rFonts w:ascii="Times New Roman" w:hAnsi="Times New Roman" w:cs="Times New Roman"/>
          <w:sz w:val="28"/>
          <w:szCs w:val="28"/>
        </w:rPr>
        <w:t>16 ноября 2022, 06:45</w:t>
      </w:r>
    </w:p>
    <w:p w:rsidR="0078198A" w:rsidRPr="0078198A" w:rsidRDefault="0078198A" w:rsidP="0078198A">
      <w:pPr>
        <w:rPr>
          <w:rFonts w:ascii="Times New Roman" w:hAnsi="Times New Roman" w:cs="Times New Roman"/>
          <w:sz w:val="28"/>
          <w:szCs w:val="28"/>
        </w:rPr>
      </w:pPr>
      <w:r w:rsidRPr="0078198A">
        <w:rPr>
          <w:rFonts w:ascii="Times New Roman" w:hAnsi="Times New Roman" w:cs="Times New Roman"/>
          <w:sz w:val="28"/>
          <w:szCs w:val="28"/>
        </w:rPr>
        <w:t>https://ru.krymr.com/a/news-banksy-ukraine/32131836.html</w:t>
      </w:r>
      <w:bookmarkStart w:id="0" w:name="_GoBack"/>
      <w:bookmarkEnd w:id="0"/>
    </w:p>
    <w:p w:rsidR="0078198A" w:rsidRPr="0078198A" w:rsidRDefault="0078198A" w:rsidP="0078198A">
      <w:pPr>
        <w:rPr>
          <w:rFonts w:ascii="Times New Roman" w:hAnsi="Times New Roman" w:cs="Times New Roman"/>
          <w:sz w:val="28"/>
          <w:szCs w:val="28"/>
        </w:rPr>
      </w:pPr>
      <w:r w:rsidRPr="0078198A">
        <w:rPr>
          <w:rFonts w:ascii="Times New Roman" w:hAnsi="Times New Roman" w:cs="Times New Roman"/>
          <w:sz w:val="28"/>
          <w:szCs w:val="28"/>
        </w:rPr>
        <w:pict>
          <v:rect id="_x0000_i1025" style="width:0;height:.75pt" o:hralign="center" o:hrstd="t" o:hr="t" fillcolor="#a0a0a0" stroked="f"/>
        </w:pict>
      </w:r>
    </w:p>
    <w:p w:rsidR="0078198A" w:rsidRPr="0078198A" w:rsidRDefault="0078198A" w:rsidP="0078198A">
      <w:pPr>
        <w:rPr>
          <w:rFonts w:ascii="Times New Roman" w:hAnsi="Times New Roman" w:cs="Times New Roman"/>
          <w:sz w:val="28"/>
          <w:szCs w:val="28"/>
        </w:rPr>
      </w:pPr>
      <w:r w:rsidRPr="0078198A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9744075" cy="5476875"/>
            <wp:effectExtent l="0" t="0" r="9525" b="9525"/>
            <wp:docPr id="2" name="Рисунок 2" descr="https://gdb.rferl.org/00240000-0aff-0242-dd3d-08dac607907f_w1023_r1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db.rferl.org/00240000-0aff-0242-dd3d-08dac607907f_w1023_r1_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4075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98A" w:rsidRPr="0078198A" w:rsidRDefault="0078198A" w:rsidP="0078198A">
      <w:pPr>
        <w:rPr>
          <w:rFonts w:ascii="Times New Roman" w:hAnsi="Times New Roman" w:cs="Times New Roman"/>
          <w:sz w:val="28"/>
          <w:szCs w:val="28"/>
        </w:rPr>
      </w:pPr>
      <w:r w:rsidRPr="0078198A">
        <w:rPr>
          <w:rFonts w:ascii="Times New Roman" w:hAnsi="Times New Roman" w:cs="Times New Roman"/>
          <w:sz w:val="28"/>
          <w:szCs w:val="28"/>
        </w:rPr>
        <w:t>Поделиться</w:t>
      </w:r>
    </w:p>
    <w:p w:rsidR="0078198A" w:rsidRPr="0078198A" w:rsidRDefault="0078198A" w:rsidP="0078198A">
      <w:pPr>
        <w:rPr>
          <w:rFonts w:ascii="Times New Roman" w:hAnsi="Times New Roman" w:cs="Times New Roman"/>
          <w:sz w:val="28"/>
          <w:szCs w:val="28"/>
        </w:rPr>
      </w:pPr>
      <w:r w:rsidRPr="0078198A">
        <w:rPr>
          <w:rFonts w:ascii="Times New Roman" w:hAnsi="Times New Roman" w:cs="Times New Roman"/>
          <w:sz w:val="28"/>
          <w:szCs w:val="28"/>
        </w:rPr>
        <w:t xml:space="preserve">Британский стрит-арт художник </w:t>
      </w:r>
      <w:proofErr w:type="spellStart"/>
      <w:r w:rsidRPr="0078198A">
        <w:rPr>
          <w:rFonts w:ascii="Times New Roman" w:hAnsi="Times New Roman" w:cs="Times New Roman"/>
          <w:sz w:val="28"/>
          <w:szCs w:val="28"/>
        </w:rPr>
        <w:t>Бэнкси</w:t>
      </w:r>
      <w:proofErr w:type="spellEnd"/>
      <w:r w:rsidRPr="0078198A">
        <w:rPr>
          <w:rFonts w:ascii="Times New Roman" w:hAnsi="Times New Roman" w:cs="Times New Roman"/>
          <w:sz w:val="28"/>
          <w:szCs w:val="28"/>
        </w:rPr>
        <w:t xml:space="preserve"> подтвердил, что нарисовал семь граффити в Киеве, Ирпене и Бородянке, пострадавших в ходе российского вторжения в Украину. Об этом </w:t>
      </w:r>
      <w:hyperlink r:id="rId8" w:tgtFrame="_blank" w:history="1">
        <w:r w:rsidRPr="0078198A">
          <w:rPr>
            <w:rStyle w:val="a4"/>
            <w:rFonts w:ascii="Times New Roman" w:hAnsi="Times New Roman" w:cs="Times New Roman"/>
            <w:sz w:val="28"/>
            <w:szCs w:val="28"/>
          </w:rPr>
          <w:t xml:space="preserve">сообщает </w:t>
        </w:r>
        <w:proofErr w:type="spellStart"/>
        <w:r w:rsidRPr="0078198A">
          <w:rPr>
            <w:rStyle w:val="a4"/>
            <w:rFonts w:ascii="Times New Roman" w:hAnsi="Times New Roman" w:cs="Times New Roman"/>
            <w:sz w:val="28"/>
            <w:szCs w:val="28"/>
          </w:rPr>
          <w:t>The</w:t>
        </w:r>
        <w:proofErr w:type="spellEnd"/>
        <w:r w:rsidRPr="0078198A">
          <w:rPr>
            <w:rStyle w:val="a4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78198A">
          <w:rPr>
            <w:rStyle w:val="a4"/>
            <w:rFonts w:ascii="Times New Roman" w:hAnsi="Times New Roman" w:cs="Times New Roman"/>
            <w:sz w:val="28"/>
            <w:szCs w:val="28"/>
          </w:rPr>
          <w:t>Art</w:t>
        </w:r>
        <w:proofErr w:type="spellEnd"/>
        <w:r w:rsidRPr="0078198A">
          <w:rPr>
            <w:rStyle w:val="a4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78198A">
          <w:rPr>
            <w:rStyle w:val="a4"/>
            <w:rFonts w:ascii="Times New Roman" w:hAnsi="Times New Roman" w:cs="Times New Roman"/>
            <w:sz w:val="28"/>
            <w:szCs w:val="28"/>
          </w:rPr>
          <w:t>Newspaper</w:t>
        </w:r>
        <w:proofErr w:type="spellEnd"/>
      </w:hyperlink>
      <w:r w:rsidRPr="0078198A">
        <w:rPr>
          <w:rFonts w:ascii="Times New Roman" w:hAnsi="Times New Roman" w:cs="Times New Roman"/>
          <w:sz w:val="28"/>
          <w:szCs w:val="28"/>
        </w:rPr>
        <w:t>.</w:t>
      </w:r>
    </w:p>
    <w:p w:rsidR="0078198A" w:rsidRPr="0078198A" w:rsidRDefault="0078198A" w:rsidP="0078198A">
      <w:pPr>
        <w:rPr>
          <w:rFonts w:ascii="Times New Roman" w:hAnsi="Times New Roman" w:cs="Times New Roman"/>
          <w:sz w:val="28"/>
          <w:szCs w:val="28"/>
        </w:rPr>
      </w:pPr>
      <w:r w:rsidRPr="0078198A">
        <w:rPr>
          <w:rFonts w:ascii="Times New Roman" w:hAnsi="Times New Roman" w:cs="Times New Roman"/>
          <w:sz w:val="28"/>
          <w:szCs w:val="28"/>
        </w:rPr>
        <w:t xml:space="preserve">Среди новых работ </w:t>
      </w:r>
      <w:proofErr w:type="spellStart"/>
      <w:r w:rsidRPr="0078198A">
        <w:rPr>
          <w:rFonts w:ascii="Times New Roman" w:hAnsi="Times New Roman" w:cs="Times New Roman"/>
          <w:sz w:val="28"/>
          <w:szCs w:val="28"/>
        </w:rPr>
        <w:t>Бэнкси</w:t>
      </w:r>
      <w:proofErr w:type="spellEnd"/>
      <w:r w:rsidRPr="0078198A">
        <w:rPr>
          <w:rFonts w:ascii="Times New Roman" w:hAnsi="Times New Roman" w:cs="Times New Roman"/>
          <w:sz w:val="28"/>
          <w:szCs w:val="28"/>
        </w:rPr>
        <w:t xml:space="preserve"> – гимнастка на разрушенном доме в Бородянке, фотографию которой художник опубликовал в своем </w:t>
      </w:r>
      <w:proofErr w:type="spellStart"/>
      <w:r w:rsidRPr="0078198A">
        <w:rPr>
          <w:rFonts w:ascii="Times New Roman" w:hAnsi="Times New Roman" w:cs="Times New Roman"/>
          <w:sz w:val="28"/>
          <w:szCs w:val="28"/>
        </w:rPr>
        <w:t>инстаграме</w:t>
      </w:r>
      <w:proofErr w:type="spellEnd"/>
      <w:r w:rsidRPr="0078198A">
        <w:rPr>
          <w:rFonts w:ascii="Times New Roman" w:hAnsi="Times New Roman" w:cs="Times New Roman"/>
          <w:sz w:val="28"/>
          <w:szCs w:val="28"/>
        </w:rPr>
        <w:t>.</w:t>
      </w:r>
    </w:p>
    <w:p w:rsidR="0078198A" w:rsidRPr="0078198A" w:rsidRDefault="0078198A" w:rsidP="0078198A">
      <w:pPr>
        <w:rPr>
          <w:rFonts w:ascii="Times New Roman" w:hAnsi="Times New Roman" w:cs="Times New Roman"/>
          <w:sz w:val="28"/>
          <w:szCs w:val="28"/>
        </w:rPr>
      </w:pPr>
      <w:r w:rsidRPr="0078198A">
        <w:rPr>
          <w:rFonts w:ascii="Times New Roman" w:hAnsi="Times New Roman" w:cs="Times New Roman"/>
          <w:sz w:val="28"/>
          <w:szCs w:val="28"/>
        </w:rPr>
        <w:lastRenderedPageBreak/>
        <w:t xml:space="preserve">Другие граффити в его </w:t>
      </w:r>
      <w:proofErr w:type="spellStart"/>
      <w:r w:rsidRPr="0078198A">
        <w:rPr>
          <w:rFonts w:ascii="Times New Roman" w:hAnsi="Times New Roman" w:cs="Times New Roman"/>
          <w:sz w:val="28"/>
          <w:szCs w:val="28"/>
        </w:rPr>
        <w:t>инстаграме</w:t>
      </w:r>
      <w:proofErr w:type="spellEnd"/>
      <w:r w:rsidRPr="0078198A">
        <w:rPr>
          <w:rFonts w:ascii="Times New Roman" w:hAnsi="Times New Roman" w:cs="Times New Roman"/>
          <w:sz w:val="28"/>
          <w:szCs w:val="28"/>
        </w:rPr>
        <w:t xml:space="preserve"> не опубликованы, но их фото можно найти в </w:t>
      </w:r>
      <w:proofErr w:type="spellStart"/>
      <w:r w:rsidRPr="0078198A">
        <w:rPr>
          <w:rFonts w:ascii="Times New Roman" w:hAnsi="Times New Roman" w:cs="Times New Roman"/>
          <w:sz w:val="28"/>
          <w:szCs w:val="28"/>
        </w:rPr>
        <w:t>твиттере</w:t>
      </w:r>
      <w:proofErr w:type="spellEnd"/>
      <w:r w:rsidRPr="0078198A">
        <w:rPr>
          <w:rFonts w:ascii="Times New Roman" w:hAnsi="Times New Roman" w:cs="Times New Roman"/>
          <w:sz w:val="28"/>
          <w:szCs w:val="28"/>
        </w:rPr>
        <w:t>. Среди них – качающиеся на противотанковом еже дети, победа юного дзюдоиста, художественная гимнастка в шейном воротнике, а также изображение пениса в виде ядерной боеголовки в кузове бронированного грузовика.</w:t>
      </w:r>
    </w:p>
    <w:p w:rsidR="0078198A" w:rsidRPr="0078198A" w:rsidRDefault="0078198A" w:rsidP="0078198A">
      <w:pPr>
        <w:rPr>
          <w:rFonts w:ascii="Times New Roman" w:hAnsi="Times New Roman" w:cs="Times New Roman"/>
          <w:sz w:val="28"/>
          <w:szCs w:val="28"/>
        </w:rPr>
      </w:pPr>
      <w:r w:rsidRPr="0078198A">
        <w:rPr>
          <w:rFonts w:ascii="Times New Roman" w:hAnsi="Times New Roman" w:cs="Times New Roman"/>
          <w:sz w:val="28"/>
          <w:szCs w:val="28"/>
        </w:rPr>
        <w:t xml:space="preserve">Это первые работы </w:t>
      </w:r>
      <w:proofErr w:type="spellStart"/>
      <w:r w:rsidRPr="0078198A">
        <w:rPr>
          <w:rFonts w:ascii="Times New Roman" w:hAnsi="Times New Roman" w:cs="Times New Roman"/>
          <w:sz w:val="28"/>
          <w:szCs w:val="28"/>
        </w:rPr>
        <w:t>Бэнкси</w:t>
      </w:r>
      <w:proofErr w:type="spellEnd"/>
      <w:r w:rsidRPr="0078198A">
        <w:rPr>
          <w:rFonts w:ascii="Times New Roman" w:hAnsi="Times New Roman" w:cs="Times New Roman"/>
          <w:sz w:val="28"/>
          <w:szCs w:val="28"/>
        </w:rPr>
        <w:t xml:space="preserve"> в 2022 году.</w:t>
      </w:r>
    </w:p>
    <w:p w:rsidR="0078198A" w:rsidRPr="0078198A" w:rsidRDefault="0078198A" w:rsidP="0078198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8198A">
        <w:rPr>
          <w:rFonts w:ascii="Times New Roman" w:hAnsi="Times New Roman" w:cs="Times New Roman"/>
          <w:sz w:val="28"/>
          <w:szCs w:val="28"/>
        </w:rPr>
        <w:t>Бэнкси</w:t>
      </w:r>
      <w:proofErr w:type="spellEnd"/>
      <w:r w:rsidRPr="0078198A">
        <w:rPr>
          <w:rFonts w:ascii="Times New Roman" w:hAnsi="Times New Roman" w:cs="Times New Roman"/>
          <w:sz w:val="28"/>
          <w:szCs w:val="28"/>
        </w:rPr>
        <w:t xml:space="preserve"> считается одним из самых таинственных художников современности. До сих пор неясно, кто скрывается под этим псевдонимом. Международное признание он получил благодаря своим произведениям уличного искусства и граффити. Его работы носят ярко выраженный социально-политический подтекст.</w:t>
      </w:r>
    </w:p>
    <w:p w:rsidR="0078198A" w:rsidRPr="0078198A" w:rsidRDefault="0078198A" w:rsidP="0078198A">
      <w:pPr>
        <w:rPr>
          <w:rFonts w:ascii="Times New Roman" w:hAnsi="Times New Roman" w:cs="Times New Roman"/>
          <w:sz w:val="28"/>
          <w:szCs w:val="28"/>
        </w:rPr>
      </w:pPr>
      <w:r w:rsidRPr="0078198A">
        <w:rPr>
          <w:rFonts w:ascii="Times New Roman" w:hAnsi="Times New Roman" w:cs="Times New Roman"/>
          <w:sz w:val="28"/>
          <w:szCs w:val="28"/>
        </w:rPr>
        <w:t xml:space="preserve">После российского вторжения некоторые украинские города были фактически стерты с лица земли ударами авиации и артиллерии РФ. Среди них Бородянка, Гостомель, </w:t>
      </w:r>
      <w:proofErr w:type="gramStart"/>
      <w:r w:rsidRPr="0078198A">
        <w:rPr>
          <w:rFonts w:ascii="Times New Roman" w:hAnsi="Times New Roman" w:cs="Times New Roman"/>
          <w:sz w:val="28"/>
          <w:szCs w:val="28"/>
        </w:rPr>
        <w:t>Буча</w:t>
      </w:r>
      <w:proofErr w:type="gramEnd"/>
      <w:r w:rsidRPr="0078198A">
        <w:rPr>
          <w:rFonts w:ascii="Times New Roman" w:hAnsi="Times New Roman" w:cs="Times New Roman"/>
          <w:sz w:val="28"/>
          <w:szCs w:val="28"/>
        </w:rPr>
        <w:t>.</w:t>
      </w:r>
    </w:p>
    <w:p w:rsidR="0078198A" w:rsidRPr="0078198A" w:rsidRDefault="0078198A" w:rsidP="0078198A">
      <w:pPr>
        <w:rPr>
          <w:rFonts w:ascii="Times New Roman" w:hAnsi="Times New Roman" w:cs="Times New Roman"/>
          <w:sz w:val="28"/>
          <w:szCs w:val="28"/>
        </w:rPr>
      </w:pPr>
      <w:hyperlink r:id="rId9" w:tgtFrame="_blank" w:history="1">
        <w:proofErr w:type="spellStart"/>
        <w:r w:rsidRPr="0078198A">
          <w:rPr>
            <w:rStyle w:val="a4"/>
            <w:rFonts w:ascii="Times New Roman" w:hAnsi="Times New Roman" w:cs="Times New Roman"/>
            <w:i/>
            <w:iCs/>
            <w:sz w:val="28"/>
            <w:szCs w:val="28"/>
          </w:rPr>
          <w:t>Роскомнадзор</w:t>
        </w:r>
        <w:proofErr w:type="spellEnd"/>
        <w:r w:rsidRPr="0078198A">
          <w:rPr>
            <w:rStyle w:val="a4"/>
            <w:rFonts w:ascii="Times New Roman" w:hAnsi="Times New Roman" w:cs="Times New Roman"/>
            <w:i/>
            <w:iCs/>
            <w:sz w:val="28"/>
            <w:szCs w:val="28"/>
          </w:rPr>
          <w:t xml:space="preserve"> пытается заблокировать</w:t>
        </w:r>
      </w:hyperlink>
      <w:r w:rsidRPr="0078198A">
        <w:rPr>
          <w:rFonts w:ascii="Times New Roman" w:hAnsi="Times New Roman" w:cs="Times New Roman"/>
          <w:i/>
          <w:iCs/>
          <w:sz w:val="28"/>
          <w:szCs w:val="28"/>
        </w:rPr>
        <w:t> д</w:t>
      </w:r>
    </w:p>
    <w:p w:rsidR="00346346" w:rsidRPr="00E10B6E" w:rsidRDefault="00346346" w:rsidP="00BC6D85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346346" w:rsidRPr="00E10B6E" w:rsidSect="00C34A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51CD"/>
    <w:multiLevelType w:val="hybridMultilevel"/>
    <w:tmpl w:val="B7C22584"/>
    <w:styleLink w:val="Zaimportowanystyl36"/>
    <w:lvl w:ilvl="0" w:tplc="B6B85DBA">
      <w:start w:val="1"/>
      <w:numFmt w:val="bullet"/>
      <w:lvlText w:val="●"/>
      <w:lvlJc w:val="left"/>
      <w:pPr>
        <w:tabs>
          <w:tab w:val="left" w:pos="720"/>
        </w:tabs>
        <w:ind w:left="220" w:hanging="2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CC558C">
      <w:start w:val="1"/>
      <w:numFmt w:val="bullet"/>
      <w:lvlText w:val="o"/>
      <w:lvlJc w:val="left"/>
      <w:pPr>
        <w:ind w:left="72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06823C">
      <w:start w:val="1"/>
      <w:numFmt w:val="bullet"/>
      <w:lvlText w:val="▪"/>
      <w:lvlJc w:val="left"/>
      <w:pPr>
        <w:tabs>
          <w:tab w:val="left" w:pos="220"/>
          <w:tab w:val="left" w:pos="720"/>
        </w:tabs>
        <w:ind w:left="14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02874E">
      <w:start w:val="1"/>
      <w:numFmt w:val="bullet"/>
      <w:lvlText w:val="●"/>
      <w:lvlJc w:val="left"/>
      <w:pPr>
        <w:tabs>
          <w:tab w:val="left" w:pos="220"/>
          <w:tab w:val="left" w:pos="720"/>
        </w:tabs>
        <w:ind w:left="216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ACECF4">
      <w:start w:val="1"/>
      <w:numFmt w:val="bullet"/>
      <w:lvlText w:val="o"/>
      <w:lvlJc w:val="left"/>
      <w:pPr>
        <w:tabs>
          <w:tab w:val="left" w:pos="220"/>
          <w:tab w:val="left" w:pos="720"/>
        </w:tabs>
        <w:ind w:left="288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2E4186">
      <w:start w:val="1"/>
      <w:numFmt w:val="bullet"/>
      <w:lvlText w:val="▪"/>
      <w:lvlJc w:val="left"/>
      <w:pPr>
        <w:tabs>
          <w:tab w:val="left" w:pos="220"/>
          <w:tab w:val="left" w:pos="720"/>
        </w:tabs>
        <w:ind w:left="36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AA7904">
      <w:start w:val="1"/>
      <w:numFmt w:val="bullet"/>
      <w:lvlText w:val="●"/>
      <w:lvlJc w:val="left"/>
      <w:pPr>
        <w:tabs>
          <w:tab w:val="left" w:pos="220"/>
          <w:tab w:val="left" w:pos="720"/>
        </w:tabs>
        <w:ind w:left="432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F41FA2">
      <w:start w:val="1"/>
      <w:numFmt w:val="bullet"/>
      <w:lvlText w:val="o"/>
      <w:lvlJc w:val="left"/>
      <w:pPr>
        <w:tabs>
          <w:tab w:val="left" w:pos="220"/>
          <w:tab w:val="left" w:pos="720"/>
        </w:tabs>
        <w:ind w:left="504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DCAC12">
      <w:start w:val="1"/>
      <w:numFmt w:val="bullet"/>
      <w:lvlText w:val="▪"/>
      <w:lvlJc w:val="left"/>
      <w:pPr>
        <w:tabs>
          <w:tab w:val="left" w:pos="220"/>
          <w:tab w:val="left" w:pos="720"/>
        </w:tabs>
        <w:ind w:left="57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D1E5ED7"/>
    <w:multiLevelType w:val="multilevel"/>
    <w:tmpl w:val="7BE2E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0F625DA7"/>
    <w:multiLevelType w:val="hybridMultilevel"/>
    <w:tmpl w:val="4F78286A"/>
    <w:lvl w:ilvl="0" w:tplc="43F808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15AD8"/>
    <w:multiLevelType w:val="hybridMultilevel"/>
    <w:tmpl w:val="AD8E9C9E"/>
    <w:styleLink w:val="Zaimportowanystyl49"/>
    <w:lvl w:ilvl="0" w:tplc="F868567A">
      <w:start w:val="1"/>
      <w:numFmt w:val="bullet"/>
      <w:lvlText w:val="●"/>
      <w:lvlJc w:val="left"/>
      <w:pPr>
        <w:tabs>
          <w:tab w:val="left" w:pos="2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256AF4C">
      <w:start w:val="1"/>
      <w:numFmt w:val="bullet"/>
      <w:lvlText w:val="o"/>
      <w:lvlJc w:val="left"/>
      <w:pPr>
        <w:tabs>
          <w:tab w:val="left" w:pos="220"/>
          <w:tab w:val="left" w:pos="72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F0EC78A">
      <w:start w:val="1"/>
      <w:numFmt w:val="bullet"/>
      <w:lvlText w:val="▪"/>
      <w:lvlJc w:val="left"/>
      <w:pPr>
        <w:tabs>
          <w:tab w:val="left" w:pos="220"/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46B2C8">
      <w:start w:val="1"/>
      <w:numFmt w:val="bullet"/>
      <w:lvlText w:val="●"/>
      <w:lvlJc w:val="left"/>
      <w:pPr>
        <w:tabs>
          <w:tab w:val="left" w:pos="220"/>
          <w:tab w:val="left" w:pos="72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266189C">
      <w:start w:val="1"/>
      <w:numFmt w:val="bullet"/>
      <w:lvlText w:val="o"/>
      <w:lvlJc w:val="left"/>
      <w:pPr>
        <w:tabs>
          <w:tab w:val="left" w:pos="220"/>
          <w:tab w:val="left" w:pos="720"/>
        </w:tabs>
        <w:ind w:left="36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BE023C">
      <w:start w:val="1"/>
      <w:numFmt w:val="bullet"/>
      <w:lvlText w:val="▪"/>
      <w:lvlJc w:val="left"/>
      <w:pPr>
        <w:tabs>
          <w:tab w:val="left" w:pos="220"/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16750C">
      <w:start w:val="1"/>
      <w:numFmt w:val="bullet"/>
      <w:lvlText w:val="●"/>
      <w:lvlJc w:val="left"/>
      <w:pPr>
        <w:tabs>
          <w:tab w:val="left" w:pos="220"/>
          <w:tab w:val="left" w:pos="720"/>
        </w:tabs>
        <w:ind w:left="50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8EB73E">
      <w:start w:val="1"/>
      <w:numFmt w:val="bullet"/>
      <w:lvlText w:val="o"/>
      <w:lvlJc w:val="left"/>
      <w:pPr>
        <w:tabs>
          <w:tab w:val="left" w:pos="220"/>
          <w:tab w:val="left" w:pos="720"/>
        </w:tabs>
        <w:ind w:left="57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7A8DD4">
      <w:start w:val="1"/>
      <w:numFmt w:val="bullet"/>
      <w:lvlText w:val="▪"/>
      <w:lvlJc w:val="left"/>
      <w:pPr>
        <w:tabs>
          <w:tab w:val="left" w:pos="220"/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21155CAC"/>
    <w:multiLevelType w:val="multilevel"/>
    <w:tmpl w:val="E7844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D94425"/>
    <w:multiLevelType w:val="hybridMultilevel"/>
    <w:tmpl w:val="1EFC2668"/>
    <w:styleLink w:val="Zaimportowanystyl50"/>
    <w:lvl w:ilvl="0" w:tplc="E408AE8E">
      <w:start w:val="1"/>
      <w:numFmt w:val="bullet"/>
      <w:lvlText w:val="●"/>
      <w:lvlJc w:val="left"/>
      <w:pPr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4470FC">
      <w:start w:val="1"/>
      <w:numFmt w:val="bullet"/>
      <w:lvlText w:val="o"/>
      <w:lvlJc w:val="left"/>
      <w:pPr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1831E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027F14">
      <w:start w:val="1"/>
      <w:numFmt w:val="bullet"/>
      <w:lvlText w:val="●"/>
      <w:lvlJc w:val="left"/>
      <w:pPr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588404">
      <w:start w:val="1"/>
      <w:numFmt w:val="bullet"/>
      <w:lvlText w:val="o"/>
      <w:lvlJc w:val="left"/>
      <w:pPr>
        <w:ind w:left="36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3CAE6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6070B8">
      <w:start w:val="1"/>
      <w:numFmt w:val="bullet"/>
      <w:lvlText w:val="●"/>
      <w:lvlJc w:val="left"/>
      <w:pPr>
        <w:ind w:left="50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309232">
      <w:start w:val="1"/>
      <w:numFmt w:val="bullet"/>
      <w:lvlText w:val="o"/>
      <w:lvlJc w:val="left"/>
      <w:pPr>
        <w:ind w:left="57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965B3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46BA1767"/>
    <w:multiLevelType w:val="hybridMultilevel"/>
    <w:tmpl w:val="1AAC9308"/>
    <w:lvl w:ilvl="0" w:tplc="2BA6C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BE474E"/>
    <w:multiLevelType w:val="hybridMultilevel"/>
    <w:tmpl w:val="44084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D91D41"/>
    <w:multiLevelType w:val="hybridMultilevel"/>
    <w:tmpl w:val="65A25A08"/>
    <w:lvl w:ilvl="0" w:tplc="374481D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DC8047D"/>
    <w:multiLevelType w:val="hybridMultilevel"/>
    <w:tmpl w:val="A3B4D918"/>
    <w:styleLink w:val="Zaimportowanystyl35"/>
    <w:lvl w:ilvl="0" w:tplc="2FF4F374">
      <w:start w:val="1"/>
      <w:numFmt w:val="bullet"/>
      <w:lvlText w:val="●"/>
      <w:lvlJc w:val="left"/>
      <w:pPr>
        <w:tabs>
          <w:tab w:val="left" w:pos="720"/>
        </w:tabs>
        <w:ind w:left="220" w:hanging="2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94D912">
      <w:start w:val="1"/>
      <w:numFmt w:val="bullet"/>
      <w:lvlText w:val="o"/>
      <w:lvlJc w:val="left"/>
      <w:pPr>
        <w:ind w:left="72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26CF2EA">
      <w:start w:val="1"/>
      <w:numFmt w:val="bullet"/>
      <w:lvlText w:val="▪"/>
      <w:lvlJc w:val="left"/>
      <w:pPr>
        <w:tabs>
          <w:tab w:val="left" w:pos="220"/>
          <w:tab w:val="left" w:pos="720"/>
        </w:tabs>
        <w:ind w:left="14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1E7494">
      <w:start w:val="1"/>
      <w:numFmt w:val="bullet"/>
      <w:lvlText w:val="●"/>
      <w:lvlJc w:val="left"/>
      <w:pPr>
        <w:tabs>
          <w:tab w:val="left" w:pos="220"/>
          <w:tab w:val="left" w:pos="720"/>
        </w:tabs>
        <w:ind w:left="216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DC8EBC">
      <w:start w:val="1"/>
      <w:numFmt w:val="bullet"/>
      <w:lvlText w:val="o"/>
      <w:lvlJc w:val="left"/>
      <w:pPr>
        <w:tabs>
          <w:tab w:val="left" w:pos="220"/>
          <w:tab w:val="left" w:pos="720"/>
        </w:tabs>
        <w:ind w:left="288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8C6AEA">
      <w:start w:val="1"/>
      <w:numFmt w:val="bullet"/>
      <w:lvlText w:val="▪"/>
      <w:lvlJc w:val="left"/>
      <w:pPr>
        <w:tabs>
          <w:tab w:val="left" w:pos="220"/>
          <w:tab w:val="left" w:pos="720"/>
        </w:tabs>
        <w:ind w:left="36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92094A">
      <w:start w:val="1"/>
      <w:numFmt w:val="bullet"/>
      <w:lvlText w:val="●"/>
      <w:lvlJc w:val="left"/>
      <w:pPr>
        <w:tabs>
          <w:tab w:val="left" w:pos="220"/>
          <w:tab w:val="left" w:pos="720"/>
        </w:tabs>
        <w:ind w:left="432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3A9418">
      <w:start w:val="1"/>
      <w:numFmt w:val="bullet"/>
      <w:lvlText w:val="o"/>
      <w:lvlJc w:val="left"/>
      <w:pPr>
        <w:tabs>
          <w:tab w:val="left" w:pos="220"/>
          <w:tab w:val="left" w:pos="720"/>
        </w:tabs>
        <w:ind w:left="504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9CE90B0">
      <w:start w:val="1"/>
      <w:numFmt w:val="bullet"/>
      <w:lvlText w:val="▪"/>
      <w:lvlJc w:val="left"/>
      <w:pPr>
        <w:tabs>
          <w:tab w:val="left" w:pos="220"/>
          <w:tab w:val="left" w:pos="720"/>
        </w:tabs>
        <w:ind w:left="57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5E5D6AEE"/>
    <w:multiLevelType w:val="hybridMultilevel"/>
    <w:tmpl w:val="198A2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1401A8"/>
    <w:multiLevelType w:val="hybridMultilevel"/>
    <w:tmpl w:val="7916D9B2"/>
    <w:lvl w:ilvl="0" w:tplc="01D8FC66">
      <w:start w:val="7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712A3914"/>
    <w:multiLevelType w:val="hybridMultilevel"/>
    <w:tmpl w:val="F93C04CC"/>
    <w:styleLink w:val="Zaimportowanystyl9"/>
    <w:lvl w:ilvl="0" w:tplc="70363254">
      <w:start w:val="1"/>
      <w:numFmt w:val="bullet"/>
      <w:lvlText w:val="●"/>
      <w:lvlJc w:val="left"/>
      <w:pPr>
        <w:ind w:left="4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06506A88">
      <w:start w:val="1"/>
      <w:numFmt w:val="bullet"/>
      <w:lvlText w:val="●"/>
      <w:lvlJc w:val="left"/>
      <w:pPr>
        <w:ind w:left="12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7998175E">
      <w:start w:val="1"/>
      <w:numFmt w:val="bullet"/>
      <w:lvlText w:val="●"/>
      <w:lvlJc w:val="left"/>
      <w:pPr>
        <w:ind w:left="19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F244A788">
      <w:start w:val="1"/>
      <w:numFmt w:val="bullet"/>
      <w:lvlText w:val="●"/>
      <w:lvlJc w:val="left"/>
      <w:pPr>
        <w:ind w:left="26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74BE1322">
      <w:start w:val="1"/>
      <w:numFmt w:val="bullet"/>
      <w:lvlText w:val="●"/>
      <w:lvlJc w:val="left"/>
      <w:pPr>
        <w:ind w:left="3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5D9466D4">
      <w:start w:val="1"/>
      <w:numFmt w:val="bullet"/>
      <w:lvlText w:val="●"/>
      <w:lvlJc w:val="left"/>
      <w:pPr>
        <w:ind w:left="4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4A18F352">
      <w:start w:val="1"/>
      <w:numFmt w:val="bullet"/>
      <w:lvlText w:val="●"/>
      <w:lvlJc w:val="left"/>
      <w:pPr>
        <w:ind w:left="4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14AA3278">
      <w:start w:val="1"/>
      <w:numFmt w:val="bullet"/>
      <w:lvlText w:val="●"/>
      <w:lvlJc w:val="left"/>
      <w:pPr>
        <w:ind w:left="5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8F32D396">
      <w:start w:val="1"/>
      <w:numFmt w:val="bullet"/>
      <w:lvlText w:val="●"/>
      <w:lvlJc w:val="left"/>
      <w:pPr>
        <w:ind w:left="6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12"/>
  </w:num>
  <w:num w:numId="5">
    <w:abstractNumId w:val="3"/>
  </w:num>
  <w:num w:numId="6">
    <w:abstractNumId w:val="5"/>
  </w:num>
  <w:num w:numId="7">
    <w:abstractNumId w:val="11"/>
  </w:num>
  <w:num w:numId="8">
    <w:abstractNumId w:val="10"/>
  </w:num>
  <w:num w:numId="9">
    <w:abstractNumId w:val="7"/>
  </w:num>
  <w:num w:numId="10">
    <w:abstractNumId w:val="8"/>
  </w:num>
  <w:num w:numId="11">
    <w:abstractNumId w:val="6"/>
  </w:num>
  <w:num w:numId="12">
    <w:abstractNumId w:val="2"/>
  </w:num>
  <w:num w:numId="13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9FA"/>
    <w:rsid w:val="00004DDE"/>
    <w:rsid w:val="00010F7F"/>
    <w:rsid w:val="000152DE"/>
    <w:rsid w:val="00036387"/>
    <w:rsid w:val="0003694C"/>
    <w:rsid w:val="00036D2D"/>
    <w:rsid w:val="00040E7F"/>
    <w:rsid w:val="00047290"/>
    <w:rsid w:val="00051748"/>
    <w:rsid w:val="00052A51"/>
    <w:rsid w:val="00056951"/>
    <w:rsid w:val="00072AC0"/>
    <w:rsid w:val="00080537"/>
    <w:rsid w:val="00082B56"/>
    <w:rsid w:val="00097075"/>
    <w:rsid w:val="000A2635"/>
    <w:rsid w:val="000A54A8"/>
    <w:rsid w:val="000B35BE"/>
    <w:rsid w:val="000B4123"/>
    <w:rsid w:val="000C1F62"/>
    <w:rsid w:val="000C420F"/>
    <w:rsid w:val="000D21E2"/>
    <w:rsid w:val="000D69C9"/>
    <w:rsid w:val="000F46A5"/>
    <w:rsid w:val="000F6357"/>
    <w:rsid w:val="00110241"/>
    <w:rsid w:val="00111E9C"/>
    <w:rsid w:val="001229A9"/>
    <w:rsid w:val="0013698E"/>
    <w:rsid w:val="001407EC"/>
    <w:rsid w:val="001461B2"/>
    <w:rsid w:val="00161583"/>
    <w:rsid w:val="00170602"/>
    <w:rsid w:val="001745BD"/>
    <w:rsid w:val="0017739E"/>
    <w:rsid w:val="001A7420"/>
    <w:rsid w:val="001B064C"/>
    <w:rsid w:val="001B129E"/>
    <w:rsid w:val="001B19DF"/>
    <w:rsid w:val="001B7336"/>
    <w:rsid w:val="001D035D"/>
    <w:rsid w:val="001D3C54"/>
    <w:rsid w:val="001E74AC"/>
    <w:rsid w:val="00201DAC"/>
    <w:rsid w:val="00210EA7"/>
    <w:rsid w:val="0021682D"/>
    <w:rsid w:val="00217E5D"/>
    <w:rsid w:val="00221E51"/>
    <w:rsid w:val="0022676C"/>
    <w:rsid w:val="0022721D"/>
    <w:rsid w:val="00233AE9"/>
    <w:rsid w:val="0023638D"/>
    <w:rsid w:val="002415B6"/>
    <w:rsid w:val="00255A84"/>
    <w:rsid w:val="00273A9B"/>
    <w:rsid w:val="002746BC"/>
    <w:rsid w:val="00274BE4"/>
    <w:rsid w:val="0027673A"/>
    <w:rsid w:val="00294553"/>
    <w:rsid w:val="00294982"/>
    <w:rsid w:val="002A02A3"/>
    <w:rsid w:val="002A4576"/>
    <w:rsid w:val="002A4873"/>
    <w:rsid w:val="002B11C8"/>
    <w:rsid w:val="002B3B16"/>
    <w:rsid w:val="002B414E"/>
    <w:rsid w:val="002B6354"/>
    <w:rsid w:val="002C0206"/>
    <w:rsid w:val="002C085D"/>
    <w:rsid w:val="002C313A"/>
    <w:rsid w:val="002C708C"/>
    <w:rsid w:val="002D2CB6"/>
    <w:rsid w:val="002E02D2"/>
    <w:rsid w:val="002E7D9C"/>
    <w:rsid w:val="002F1D2E"/>
    <w:rsid w:val="002F3981"/>
    <w:rsid w:val="002F4436"/>
    <w:rsid w:val="0030314C"/>
    <w:rsid w:val="00323D9C"/>
    <w:rsid w:val="00324412"/>
    <w:rsid w:val="00346346"/>
    <w:rsid w:val="0035161C"/>
    <w:rsid w:val="00355CE2"/>
    <w:rsid w:val="00360C6F"/>
    <w:rsid w:val="003672EE"/>
    <w:rsid w:val="00375179"/>
    <w:rsid w:val="00380212"/>
    <w:rsid w:val="003D0635"/>
    <w:rsid w:val="003D1535"/>
    <w:rsid w:val="003E0B40"/>
    <w:rsid w:val="003F2BAC"/>
    <w:rsid w:val="00400836"/>
    <w:rsid w:val="00400C91"/>
    <w:rsid w:val="00404A96"/>
    <w:rsid w:val="004210A2"/>
    <w:rsid w:val="00422C68"/>
    <w:rsid w:val="004337B5"/>
    <w:rsid w:val="00437658"/>
    <w:rsid w:val="0046469D"/>
    <w:rsid w:val="00466580"/>
    <w:rsid w:val="00477A22"/>
    <w:rsid w:val="004A2CB5"/>
    <w:rsid w:val="004A5AB5"/>
    <w:rsid w:val="004B2281"/>
    <w:rsid w:val="004B70E9"/>
    <w:rsid w:val="004B72E0"/>
    <w:rsid w:val="004C5728"/>
    <w:rsid w:val="004D0C83"/>
    <w:rsid w:val="004D740F"/>
    <w:rsid w:val="004F3D4B"/>
    <w:rsid w:val="00542AF0"/>
    <w:rsid w:val="00543927"/>
    <w:rsid w:val="005442E1"/>
    <w:rsid w:val="005521C5"/>
    <w:rsid w:val="0055716D"/>
    <w:rsid w:val="005606AE"/>
    <w:rsid w:val="005943EE"/>
    <w:rsid w:val="00597657"/>
    <w:rsid w:val="005A3E56"/>
    <w:rsid w:val="005B0A85"/>
    <w:rsid w:val="005B10BA"/>
    <w:rsid w:val="005B64ED"/>
    <w:rsid w:val="005C2198"/>
    <w:rsid w:val="005C38FE"/>
    <w:rsid w:val="005C6889"/>
    <w:rsid w:val="005D4C13"/>
    <w:rsid w:val="005E1E46"/>
    <w:rsid w:val="005F6E72"/>
    <w:rsid w:val="005F75A7"/>
    <w:rsid w:val="0065606A"/>
    <w:rsid w:val="0066253C"/>
    <w:rsid w:val="00663C95"/>
    <w:rsid w:val="00664A7E"/>
    <w:rsid w:val="00667E00"/>
    <w:rsid w:val="00672627"/>
    <w:rsid w:val="00685ED8"/>
    <w:rsid w:val="006A2CFE"/>
    <w:rsid w:val="006A36CF"/>
    <w:rsid w:val="006A4F9F"/>
    <w:rsid w:val="006C23C6"/>
    <w:rsid w:val="006D79D9"/>
    <w:rsid w:val="007011B8"/>
    <w:rsid w:val="007061C6"/>
    <w:rsid w:val="00707505"/>
    <w:rsid w:val="007102C1"/>
    <w:rsid w:val="00716EE9"/>
    <w:rsid w:val="007232E2"/>
    <w:rsid w:val="00727932"/>
    <w:rsid w:val="00727A4C"/>
    <w:rsid w:val="00741888"/>
    <w:rsid w:val="007423DC"/>
    <w:rsid w:val="00743CDF"/>
    <w:rsid w:val="0074484A"/>
    <w:rsid w:val="00745C7E"/>
    <w:rsid w:val="00750630"/>
    <w:rsid w:val="00752C99"/>
    <w:rsid w:val="00756E93"/>
    <w:rsid w:val="007650CA"/>
    <w:rsid w:val="00771834"/>
    <w:rsid w:val="007760DE"/>
    <w:rsid w:val="0078198A"/>
    <w:rsid w:val="00795BAB"/>
    <w:rsid w:val="007A57E0"/>
    <w:rsid w:val="007B37FC"/>
    <w:rsid w:val="007E0FFA"/>
    <w:rsid w:val="007E472A"/>
    <w:rsid w:val="007E7E71"/>
    <w:rsid w:val="007F2451"/>
    <w:rsid w:val="007F5B14"/>
    <w:rsid w:val="008006A5"/>
    <w:rsid w:val="00801B45"/>
    <w:rsid w:val="00803C1D"/>
    <w:rsid w:val="008045B2"/>
    <w:rsid w:val="00806BD8"/>
    <w:rsid w:val="00807FCD"/>
    <w:rsid w:val="00820502"/>
    <w:rsid w:val="00822B9F"/>
    <w:rsid w:val="00830928"/>
    <w:rsid w:val="0083216D"/>
    <w:rsid w:val="008338F8"/>
    <w:rsid w:val="00833D23"/>
    <w:rsid w:val="00837716"/>
    <w:rsid w:val="0084415E"/>
    <w:rsid w:val="0087080A"/>
    <w:rsid w:val="00874D4F"/>
    <w:rsid w:val="00884927"/>
    <w:rsid w:val="008853B1"/>
    <w:rsid w:val="0089312D"/>
    <w:rsid w:val="00895CF5"/>
    <w:rsid w:val="008B34D3"/>
    <w:rsid w:val="008B5C65"/>
    <w:rsid w:val="008B76F3"/>
    <w:rsid w:val="008D07E2"/>
    <w:rsid w:val="008D71F6"/>
    <w:rsid w:val="008D739B"/>
    <w:rsid w:val="008E16F2"/>
    <w:rsid w:val="008E330D"/>
    <w:rsid w:val="008E5E5E"/>
    <w:rsid w:val="008E656D"/>
    <w:rsid w:val="008E6D34"/>
    <w:rsid w:val="008F15CC"/>
    <w:rsid w:val="0090061B"/>
    <w:rsid w:val="00902134"/>
    <w:rsid w:val="00911C23"/>
    <w:rsid w:val="00914D06"/>
    <w:rsid w:val="00921AE7"/>
    <w:rsid w:val="009232C7"/>
    <w:rsid w:val="00925F1B"/>
    <w:rsid w:val="00931711"/>
    <w:rsid w:val="009348FB"/>
    <w:rsid w:val="00936DA2"/>
    <w:rsid w:val="009371A1"/>
    <w:rsid w:val="009409E3"/>
    <w:rsid w:val="00954548"/>
    <w:rsid w:val="009869C2"/>
    <w:rsid w:val="00990E5F"/>
    <w:rsid w:val="009A5384"/>
    <w:rsid w:val="009D3636"/>
    <w:rsid w:val="009E73AF"/>
    <w:rsid w:val="009F69E8"/>
    <w:rsid w:val="00A4359B"/>
    <w:rsid w:val="00A47902"/>
    <w:rsid w:val="00A60CDD"/>
    <w:rsid w:val="00A71A0F"/>
    <w:rsid w:val="00A72215"/>
    <w:rsid w:val="00A739F3"/>
    <w:rsid w:val="00A77B39"/>
    <w:rsid w:val="00A8588B"/>
    <w:rsid w:val="00A94732"/>
    <w:rsid w:val="00A974AE"/>
    <w:rsid w:val="00AC3797"/>
    <w:rsid w:val="00AF79D2"/>
    <w:rsid w:val="00B005EF"/>
    <w:rsid w:val="00B00792"/>
    <w:rsid w:val="00B01C1D"/>
    <w:rsid w:val="00B163F6"/>
    <w:rsid w:val="00B30950"/>
    <w:rsid w:val="00B35027"/>
    <w:rsid w:val="00B435CD"/>
    <w:rsid w:val="00B5562B"/>
    <w:rsid w:val="00B811B5"/>
    <w:rsid w:val="00B82107"/>
    <w:rsid w:val="00B823E9"/>
    <w:rsid w:val="00B84AB2"/>
    <w:rsid w:val="00B86978"/>
    <w:rsid w:val="00BA0A74"/>
    <w:rsid w:val="00BA3EB2"/>
    <w:rsid w:val="00BA5567"/>
    <w:rsid w:val="00BB0D36"/>
    <w:rsid w:val="00BB4AE4"/>
    <w:rsid w:val="00BC0636"/>
    <w:rsid w:val="00BC6D85"/>
    <w:rsid w:val="00BD6380"/>
    <w:rsid w:val="00BD7628"/>
    <w:rsid w:val="00BF0BDF"/>
    <w:rsid w:val="00BF6884"/>
    <w:rsid w:val="00C07880"/>
    <w:rsid w:val="00C129C6"/>
    <w:rsid w:val="00C16E17"/>
    <w:rsid w:val="00C31803"/>
    <w:rsid w:val="00C34A6E"/>
    <w:rsid w:val="00C34A7F"/>
    <w:rsid w:val="00C43A55"/>
    <w:rsid w:val="00C45416"/>
    <w:rsid w:val="00C47D7B"/>
    <w:rsid w:val="00C545BB"/>
    <w:rsid w:val="00C54724"/>
    <w:rsid w:val="00C603FD"/>
    <w:rsid w:val="00C66F33"/>
    <w:rsid w:val="00C86534"/>
    <w:rsid w:val="00C933BA"/>
    <w:rsid w:val="00C938C7"/>
    <w:rsid w:val="00C93BEB"/>
    <w:rsid w:val="00C94312"/>
    <w:rsid w:val="00C95D54"/>
    <w:rsid w:val="00C960A9"/>
    <w:rsid w:val="00CA7214"/>
    <w:rsid w:val="00CB527D"/>
    <w:rsid w:val="00CD3D5C"/>
    <w:rsid w:val="00CD5136"/>
    <w:rsid w:val="00CE0A14"/>
    <w:rsid w:val="00CF6DDF"/>
    <w:rsid w:val="00D00800"/>
    <w:rsid w:val="00D02E1E"/>
    <w:rsid w:val="00D042DF"/>
    <w:rsid w:val="00D15CF3"/>
    <w:rsid w:val="00D529FA"/>
    <w:rsid w:val="00D545CA"/>
    <w:rsid w:val="00D56C06"/>
    <w:rsid w:val="00D64E1C"/>
    <w:rsid w:val="00D771E9"/>
    <w:rsid w:val="00D77EC0"/>
    <w:rsid w:val="00D9657E"/>
    <w:rsid w:val="00DA6CA3"/>
    <w:rsid w:val="00DB0499"/>
    <w:rsid w:val="00DB1A70"/>
    <w:rsid w:val="00DB34D1"/>
    <w:rsid w:val="00DB41E6"/>
    <w:rsid w:val="00DB61B6"/>
    <w:rsid w:val="00DB7CD3"/>
    <w:rsid w:val="00DC27DE"/>
    <w:rsid w:val="00DD5790"/>
    <w:rsid w:val="00DD5DF1"/>
    <w:rsid w:val="00DD7422"/>
    <w:rsid w:val="00DE40AE"/>
    <w:rsid w:val="00DE56E3"/>
    <w:rsid w:val="00E0043D"/>
    <w:rsid w:val="00E0324B"/>
    <w:rsid w:val="00E03C12"/>
    <w:rsid w:val="00E04F36"/>
    <w:rsid w:val="00E073E9"/>
    <w:rsid w:val="00E10B6E"/>
    <w:rsid w:val="00E1252E"/>
    <w:rsid w:val="00E24A3F"/>
    <w:rsid w:val="00E41D41"/>
    <w:rsid w:val="00E51D58"/>
    <w:rsid w:val="00E52377"/>
    <w:rsid w:val="00E53943"/>
    <w:rsid w:val="00E64856"/>
    <w:rsid w:val="00E648E8"/>
    <w:rsid w:val="00E76C4A"/>
    <w:rsid w:val="00E77452"/>
    <w:rsid w:val="00E92036"/>
    <w:rsid w:val="00E97F65"/>
    <w:rsid w:val="00EA7344"/>
    <w:rsid w:val="00EB0FF0"/>
    <w:rsid w:val="00EB201C"/>
    <w:rsid w:val="00EC51F5"/>
    <w:rsid w:val="00EC7F27"/>
    <w:rsid w:val="00ED3084"/>
    <w:rsid w:val="00EE0F71"/>
    <w:rsid w:val="00EE7A8F"/>
    <w:rsid w:val="00EF197F"/>
    <w:rsid w:val="00EF4F1D"/>
    <w:rsid w:val="00F059C3"/>
    <w:rsid w:val="00F21EFA"/>
    <w:rsid w:val="00F33129"/>
    <w:rsid w:val="00F33C4C"/>
    <w:rsid w:val="00F631A4"/>
    <w:rsid w:val="00F635B4"/>
    <w:rsid w:val="00F7049E"/>
    <w:rsid w:val="00F72461"/>
    <w:rsid w:val="00F749D0"/>
    <w:rsid w:val="00F90F33"/>
    <w:rsid w:val="00FA2ADC"/>
    <w:rsid w:val="00FA6056"/>
    <w:rsid w:val="00FA695B"/>
    <w:rsid w:val="00FE1BD8"/>
    <w:rsid w:val="00FF1007"/>
    <w:rsid w:val="00FF1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1" w:qFormat="1"/>
    <w:lsdException w:name="toc 3" w:uiPriority="39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B5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42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073E9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C47D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74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7D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D5136"/>
    <w:pPr>
      <w:ind w:left="720"/>
      <w:contextualSpacing/>
    </w:pPr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073E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ru-RU"/>
    </w:rPr>
  </w:style>
  <w:style w:type="character" w:styleId="a4">
    <w:name w:val="Hyperlink"/>
    <w:basedOn w:val="a0"/>
    <w:uiPriority w:val="99"/>
    <w:unhideWhenUsed/>
    <w:rsid w:val="0083092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7A5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442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C47D7B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47D7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47D7B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1B19D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B19DF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7">
    <w:name w:val="Body Text"/>
    <w:basedOn w:val="a"/>
    <w:link w:val="a8"/>
    <w:uiPriority w:val="99"/>
    <w:semiHidden/>
    <w:unhideWhenUsed/>
    <w:rsid w:val="00756E9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56E93"/>
    <w:rPr>
      <w:rFonts w:eastAsiaTheme="minorEastAsia"/>
      <w:lang w:eastAsia="ru-RU"/>
    </w:rPr>
  </w:style>
  <w:style w:type="paragraph" w:styleId="23">
    <w:name w:val="toc 2"/>
    <w:basedOn w:val="a"/>
    <w:uiPriority w:val="1"/>
    <w:qFormat/>
    <w:rsid w:val="00914D06"/>
    <w:pPr>
      <w:widowControl w:val="0"/>
      <w:autoSpaceDE w:val="0"/>
      <w:autoSpaceDN w:val="0"/>
      <w:spacing w:after="0" w:line="322" w:lineRule="exact"/>
      <w:ind w:left="1344"/>
    </w:pPr>
    <w:rPr>
      <w:rFonts w:ascii="Arial" w:eastAsia="Arial" w:hAnsi="Arial" w:cs="Arial"/>
      <w:b/>
      <w:bCs/>
      <w:sz w:val="28"/>
      <w:szCs w:val="28"/>
      <w:lang w:val="uk-UA" w:eastAsia="en-US"/>
    </w:rPr>
  </w:style>
  <w:style w:type="paragraph" w:styleId="41">
    <w:name w:val="toc 4"/>
    <w:basedOn w:val="a"/>
    <w:uiPriority w:val="1"/>
    <w:qFormat/>
    <w:rsid w:val="00914D06"/>
    <w:pPr>
      <w:widowControl w:val="0"/>
      <w:autoSpaceDE w:val="0"/>
      <w:autoSpaceDN w:val="0"/>
      <w:spacing w:before="1" w:after="0" w:line="322" w:lineRule="exact"/>
      <w:ind w:left="1582"/>
    </w:pPr>
    <w:rPr>
      <w:rFonts w:ascii="Arial" w:eastAsia="Arial" w:hAnsi="Arial" w:cs="Arial"/>
      <w:sz w:val="28"/>
      <w:szCs w:val="28"/>
      <w:lang w:val="uk-UA" w:eastAsia="en-US"/>
    </w:rPr>
  </w:style>
  <w:style w:type="paragraph" w:styleId="a9">
    <w:name w:val="Balloon Text"/>
    <w:basedOn w:val="a"/>
    <w:link w:val="aa"/>
    <w:uiPriority w:val="99"/>
    <w:semiHidden/>
    <w:unhideWhenUsed/>
    <w:rsid w:val="00E76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6C4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D740F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CB527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B527D"/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66253C"/>
    <w:pPr>
      <w:spacing w:after="100"/>
    </w:pPr>
  </w:style>
  <w:style w:type="character" w:customStyle="1" w:styleId="Brak">
    <w:name w:val="Brak"/>
    <w:rsid w:val="00E51D58"/>
  </w:style>
  <w:style w:type="numbering" w:customStyle="1" w:styleId="Zaimportowanystyl35">
    <w:name w:val="Zaimportowany styl 35"/>
    <w:rsid w:val="00E51D58"/>
    <w:pPr>
      <w:numPr>
        <w:numId w:val="2"/>
      </w:numPr>
    </w:pPr>
  </w:style>
  <w:style w:type="numbering" w:customStyle="1" w:styleId="Zaimportowanystyl36">
    <w:name w:val="Zaimportowany styl 36"/>
    <w:rsid w:val="00E51D58"/>
    <w:pPr>
      <w:numPr>
        <w:numId w:val="3"/>
      </w:numPr>
    </w:pPr>
  </w:style>
  <w:style w:type="numbering" w:customStyle="1" w:styleId="Zaimportowanystyl9">
    <w:name w:val="Zaimportowany styl 9"/>
    <w:rsid w:val="00727A4C"/>
    <w:pPr>
      <w:numPr>
        <w:numId w:val="4"/>
      </w:numPr>
    </w:pPr>
  </w:style>
  <w:style w:type="character" w:customStyle="1" w:styleId="Hyperlink1">
    <w:name w:val="Hyperlink.1"/>
    <w:basedOn w:val="Brak"/>
    <w:rsid w:val="00727A4C"/>
    <w:rPr>
      <w:outline w:val="0"/>
      <w:color w:val="000000"/>
      <w:u w:color="000000"/>
    </w:rPr>
  </w:style>
  <w:style w:type="numbering" w:customStyle="1" w:styleId="Zaimportowanystyl49">
    <w:name w:val="Zaimportowany styl 49"/>
    <w:rsid w:val="00727A4C"/>
    <w:pPr>
      <w:numPr>
        <w:numId w:val="5"/>
      </w:numPr>
    </w:pPr>
  </w:style>
  <w:style w:type="numbering" w:customStyle="1" w:styleId="Zaimportowanystyl50">
    <w:name w:val="Zaimportowany styl 50"/>
    <w:rsid w:val="00727A4C"/>
    <w:pPr>
      <w:numPr>
        <w:numId w:val="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1" w:qFormat="1"/>
    <w:lsdException w:name="toc 3" w:uiPriority="39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B5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42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073E9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C47D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74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7D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D5136"/>
    <w:pPr>
      <w:ind w:left="720"/>
      <w:contextualSpacing/>
    </w:pPr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073E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ru-RU"/>
    </w:rPr>
  </w:style>
  <w:style w:type="character" w:styleId="a4">
    <w:name w:val="Hyperlink"/>
    <w:basedOn w:val="a0"/>
    <w:uiPriority w:val="99"/>
    <w:unhideWhenUsed/>
    <w:rsid w:val="0083092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7A5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442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C47D7B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47D7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47D7B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1B19D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B19DF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7">
    <w:name w:val="Body Text"/>
    <w:basedOn w:val="a"/>
    <w:link w:val="a8"/>
    <w:uiPriority w:val="99"/>
    <w:semiHidden/>
    <w:unhideWhenUsed/>
    <w:rsid w:val="00756E9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56E93"/>
    <w:rPr>
      <w:rFonts w:eastAsiaTheme="minorEastAsia"/>
      <w:lang w:eastAsia="ru-RU"/>
    </w:rPr>
  </w:style>
  <w:style w:type="paragraph" w:styleId="23">
    <w:name w:val="toc 2"/>
    <w:basedOn w:val="a"/>
    <w:uiPriority w:val="1"/>
    <w:qFormat/>
    <w:rsid w:val="00914D06"/>
    <w:pPr>
      <w:widowControl w:val="0"/>
      <w:autoSpaceDE w:val="0"/>
      <w:autoSpaceDN w:val="0"/>
      <w:spacing w:after="0" w:line="322" w:lineRule="exact"/>
      <w:ind w:left="1344"/>
    </w:pPr>
    <w:rPr>
      <w:rFonts w:ascii="Arial" w:eastAsia="Arial" w:hAnsi="Arial" w:cs="Arial"/>
      <w:b/>
      <w:bCs/>
      <w:sz w:val="28"/>
      <w:szCs w:val="28"/>
      <w:lang w:val="uk-UA" w:eastAsia="en-US"/>
    </w:rPr>
  </w:style>
  <w:style w:type="paragraph" w:styleId="41">
    <w:name w:val="toc 4"/>
    <w:basedOn w:val="a"/>
    <w:uiPriority w:val="1"/>
    <w:qFormat/>
    <w:rsid w:val="00914D06"/>
    <w:pPr>
      <w:widowControl w:val="0"/>
      <w:autoSpaceDE w:val="0"/>
      <w:autoSpaceDN w:val="0"/>
      <w:spacing w:before="1" w:after="0" w:line="322" w:lineRule="exact"/>
      <w:ind w:left="1582"/>
    </w:pPr>
    <w:rPr>
      <w:rFonts w:ascii="Arial" w:eastAsia="Arial" w:hAnsi="Arial" w:cs="Arial"/>
      <w:sz w:val="28"/>
      <w:szCs w:val="28"/>
      <w:lang w:val="uk-UA" w:eastAsia="en-US"/>
    </w:rPr>
  </w:style>
  <w:style w:type="paragraph" w:styleId="a9">
    <w:name w:val="Balloon Text"/>
    <w:basedOn w:val="a"/>
    <w:link w:val="aa"/>
    <w:uiPriority w:val="99"/>
    <w:semiHidden/>
    <w:unhideWhenUsed/>
    <w:rsid w:val="00E76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6C4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D740F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CB527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B527D"/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66253C"/>
    <w:pPr>
      <w:spacing w:after="100"/>
    </w:pPr>
  </w:style>
  <w:style w:type="character" w:customStyle="1" w:styleId="Brak">
    <w:name w:val="Brak"/>
    <w:rsid w:val="00E51D58"/>
  </w:style>
  <w:style w:type="numbering" w:customStyle="1" w:styleId="Zaimportowanystyl35">
    <w:name w:val="Zaimportowany styl 35"/>
    <w:rsid w:val="00E51D58"/>
    <w:pPr>
      <w:numPr>
        <w:numId w:val="2"/>
      </w:numPr>
    </w:pPr>
  </w:style>
  <w:style w:type="numbering" w:customStyle="1" w:styleId="Zaimportowanystyl36">
    <w:name w:val="Zaimportowany styl 36"/>
    <w:rsid w:val="00E51D58"/>
    <w:pPr>
      <w:numPr>
        <w:numId w:val="3"/>
      </w:numPr>
    </w:pPr>
  </w:style>
  <w:style w:type="numbering" w:customStyle="1" w:styleId="Zaimportowanystyl9">
    <w:name w:val="Zaimportowany styl 9"/>
    <w:rsid w:val="00727A4C"/>
    <w:pPr>
      <w:numPr>
        <w:numId w:val="4"/>
      </w:numPr>
    </w:pPr>
  </w:style>
  <w:style w:type="character" w:customStyle="1" w:styleId="Hyperlink1">
    <w:name w:val="Hyperlink.1"/>
    <w:basedOn w:val="Brak"/>
    <w:rsid w:val="00727A4C"/>
    <w:rPr>
      <w:outline w:val="0"/>
      <w:color w:val="000000"/>
      <w:u w:color="000000"/>
    </w:rPr>
  </w:style>
  <w:style w:type="numbering" w:customStyle="1" w:styleId="Zaimportowanystyl49">
    <w:name w:val="Zaimportowany styl 49"/>
    <w:rsid w:val="00727A4C"/>
    <w:pPr>
      <w:numPr>
        <w:numId w:val="5"/>
      </w:numPr>
    </w:pPr>
  </w:style>
  <w:style w:type="numbering" w:customStyle="1" w:styleId="Zaimportowanystyl50">
    <w:name w:val="Zaimportowany styl 50"/>
    <w:rsid w:val="00727A4C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571692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6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061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0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4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930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01740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14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6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2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24782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3097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7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19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55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96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35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96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32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71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5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29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25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76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32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78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95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936088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4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576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7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373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105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6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572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83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8998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7119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7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5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9313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56840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0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334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9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8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2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31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01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39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45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08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49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02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43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71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56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02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82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70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17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15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8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77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63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85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54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26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19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46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61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9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51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97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28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56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75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67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39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167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2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8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8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2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93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14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0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49658">
                      <w:marLeft w:val="12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25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1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33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5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3162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90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24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59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651038">
                                      <w:marLeft w:val="0"/>
                                      <w:marRight w:val="0"/>
                                      <w:marTop w:val="0"/>
                                      <w:marBottom w:val="5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03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00950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4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7489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6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1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235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41258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7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8689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64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48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793775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3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60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582947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10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31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619147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45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780856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48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33645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94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437534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26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644594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90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537151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58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117376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17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28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824721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1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38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74221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0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0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736095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15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90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385115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7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07024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612190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64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658410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50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84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89957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6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07673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46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975108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98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2408">
              <w:blockQuote w:val="1"/>
              <w:marLeft w:val="0"/>
              <w:marRight w:val="0"/>
              <w:marTop w:val="6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8845">
              <w:blockQuote w:val="1"/>
              <w:marLeft w:val="0"/>
              <w:marRight w:val="0"/>
              <w:marTop w:val="6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4513">
              <w:blockQuote w:val="1"/>
              <w:marLeft w:val="0"/>
              <w:marRight w:val="0"/>
              <w:marTop w:val="6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1723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23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2620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8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7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8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5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85753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54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2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28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7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8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44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885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746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8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7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0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2222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1128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96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2282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6184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46139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1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47555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07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275756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4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71934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12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411585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7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510340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86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510219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57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041451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99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40893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14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396895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7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80556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946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81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13496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58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039693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55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10566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72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980549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75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30876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47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41828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01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986891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736025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5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artnewspaper.com/2022/11/14/banksy-in-ukraine-seven-new-works-appear-in-war-torn-sites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krymrdfifckwgzffw.azureedge.net/a/news-krym-realii-blokirovka-roskomnadzor/3172757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AAEA2-492F-44EC-B523-553E96ACA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анизациЯ</dc:creator>
  <cp:lastModifiedBy>ОрганизациЯ</cp:lastModifiedBy>
  <cp:revision>2</cp:revision>
  <dcterms:created xsi:type="dcterms:W3CDTF">2022-11-16T05:18:00Z</dcterms:created>
  <dcterms:modified xsi:type="dcterms:W3CDTF">2022-11-16T05:18:00Z</dcterms:modified>
</cp:coreProperties>
</file>